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0D83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1A4A346E" w14:textId="77777777" w:rsidR="00CC693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1</w:t>
      </w:r>
    </w:p>
    <w:p w14:paraId="2BCA31A2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11</w:t>
      </w:r>
    </w:p>
    <w:p w14:paraId="06DEED3F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21</w:t>
      </w:r>
    </w:p>
    <w:p w14:paraId="314031C0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31</w:t>
      </w:r>
    </w:p>
    <w:p w14:paraId="06C15E82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41</w:t>
      </w:r>
    </w:p>
    <w:p w14:paraId="435346D7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51</w:t>
      </w:r>
    </w:p>
    <w:p w14:paraId="6CD186FC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61</w:t>
      </w:r>
    </w:p>
    <w:p w14:paraId="3D346C6E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71</w:t>
      </w:r>
    </w:p>
    <w:p w14:paraId="1F308D9B" w14:textId="77777777" w:rsidR="00A6232C" w:rsidRP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81</w:t>
      </w:r>
    </w:p>
    <w:p w14:paraId="24B53E64" w14:textId="77777777" w:rsidR="00A6232C" w:rsidRDefault="00A6232C">
      <w:pPr>
        <w:rPr>
          <w:rFonts w:ascii="Arial" w:hAnsi="Arial" w:cs="Arial"/>
          <w:sz w:val="56"/>
          <w:szCs w:val="56"/>
        </w:rPr>
      </w:pPr>
      <w:r w:rsidRPr="00A6232C">
        <w:rPr>
          <w:rFonts w:ascii="Arial" w:hAnsi="Arial" w:cs="Arial"/>
          <w:sz w:val="56"/>
          <w:szCs w:val="56"/>
        </w:rPr>
        <w:t>91</w:t>
      </w:r>
    </w:p>
    <w:p w14:paraId="582735F4" w14:textId="3426648E" w:rsidR="00A6232C" w:rsidRDefault="00A6232C">
      <w:pPr>
        <w:rPr>
          <w:rFonts w:ascii="Arial" w:hAnsi="Arial" w:cs="Arial"/>
          <w:sz w:val="56"/>
          <w:szCs w:val="56"/>
        </w:rPr>
      </w:pPr>
    </w:p>
    <w:p w14:paraId="734DB13F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0695B567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385CD91B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D01AC7C" w14:textId="110192FF" w:rsidR="00A6232C" w:rsidRDefault="00431D57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4B886F2C" wp14:editId="13E87209">
            <wp:extent cx="455295" cy="446405"/>
            <wp:effectExtent l="0" t="0" r="1905" b="0"/>
            <wp:docPr id="2" name="Picture 2" descr="Image result for to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FC6C" w14:textId="77777777" w:rsidR="00A6232C" w:rsidRPr="00FA3CCF" w:rsidRDefault="00A6232C">
      <w:pPr>
        <w:rPr>
          <w:rFonts w:ascii="Arial" w:hAnsi="Arial" w:cs="Arial"/>
          <w:color w:val="FF0000"/>
          <w:sz w:val="56"/>
          <w:szCs w:val="56"/>
        </w:rPr>
      </w:pPr>
      <w:r w:rsidRPr="00FA3CCF">
        <w:rPr>
          <w:rFonts w:ascii="Arial" w:hAnsi="Arial" w:cs="Arial"/>
          <w:color w:val="FF0000"/>
          <w:sz w:val="56"/>
          <w:szCs w:val="56"/>
        </w:rPr>
        <w:t>2</w:t>
      </w:r>
    </w:p>
    <w:p w14:paraId="38DA79E0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12</w:t>
      </w:r>
    </w:p>
    <w:p w14:paraId="30825A85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22</w:t>
      </w:r>
    </w:p>
    <w:p w14:paraId="13D7797C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32</w:t>
      </w:r>
    </w:p>
    <w:p w14:paraId="4C5C435E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42</w:t>
      </w:r>
    </w:p>
    <w:p w14:paraId="0A914545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52</w:t>
      </w:r>
    </w:p>
    <w:p w14:paraId="021B0C90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62</w:t>
      </w:r>
    </w:p>
    <w:p w14:paraId="62BD8F08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72</w:t>
      </w:r>
    </w:p>
    <w:p w14:paraId="1D2511E2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82</w:t>
      </w:r>
    </w:p>
    <w:p w14:paraId="322BCBC4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92</w:t>
      </w:r>
    </w:p>
    <w:p w14:paraId="5534EEAD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6AB53FD5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465EB82D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3ACC8278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2B6138E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2E18FFE2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3</w:t>
      </w:r>
    </w:p>
    <w:p w14:paraId="101D5E04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13</w:t>
      </w:r>
    </w:p>
    <w:p w14:paraId="51AC7BEB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3</w:t>
      </w:r>
    </w:p>
    <w:p w14:paraId="611AD69D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33</w:t>
      </w:r>
    </w:p>
    <w:p w14:paraId="5DA8229E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43</w:t>
      </w:r>
    </w:p>
    <w:p w14:paraId="16450295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53</w:t>
      </w:r>
    </w:p>
    <w:p w14:paraId="7080D948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63</w:t>
      </w:r>
    </w:p>
    <w:p w14:paraId="1A1C801E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73</w:t>
      </w:r>
    </w:p>
    <w:p w14:paraId="526BB42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83</w:t>
      </w:r>
    </w:p>
    <w:p w14:paraId="08EBDB72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93</w:t>
      </w:r>
    </w:p>
    <w:p w14:paraId="5B4E67A0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69EA3C57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A19BFED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28E4DDA3" w14:textId="41A93686" w:rsidR="00A6232C" w:rsidRDefault="00A6232C">
      <w:pPr>
        <w:rPr>
          <w:rFonts w:ascii="Arial" w:hAnsi="Arial" w:cs="Arial"/>
          <w:sz w:val="56"/>
          <w:szCs w:val="56"/>
        </w:rPr>
      </w:pPr>
    </w:p>
    <w:p w14:paraId="6F177753" w14:textId="1A51D60E" w:rsidR="00A6232C" w:rsidRDefault="00431D57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08D864A" wp14:editId="76D26A39">
            <wp:extent cx="455295" cy="446405"/>
            <wp:effectExtent l="0" t="0" r="1905" b="0"/>
            <wp:docPr id="1" name="Picture 1" descr="Image result for to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A56F" w14:textId="77777777" w:rsidR="00A6232C" w:rsidRPr="00FA3CCF" w:rsidRDefault="00A6232C">
      <w:pPr>
        <w:rPr>
          <w:rFonts w:ascii="Arial" w:hAnsi="Arial" w:cs="Arial"/>
          <w:color w:val="FF0000"/>
          <w:sz w:val="56"/>
          <w:szCs w:val="56"/>
        </w:rPr>
      </w:pPr>
      <w:r w:rsidRPr="00FA3CCF">
        <w:rPr>
          <w:rFonts w:ascii="Arial" w:hAnsi="Arial" w:cs="Arial"/>
          <w:color w:val="FF0000"/>
          <w:sz w:val="56"/>
          <w:szCs w:val="56"/>
        </w:rPr>
        <w:t>4</w:t>
      </w:r>
    </w:p>
    <w:p w14:paraId="0E5C7DF3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14</w:t>
      </w:r>
    </w:p>
    <w:p w14:paraId="0D58990A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24</w:t>
      </w:r>
    </w:p>
    <w:p w14:paraId="1AF3CC3B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34</w:t>
      </w:r>
    </w:p>
    <w:p w14:paraId="15EEC4BC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44</w:t>
      </w:r>
    </w:p>
    <w:p w14:paraId="03FE16D9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54</w:t>
      </w:r>
    </w:p>
    <w:p w14:paraId="45BF3F4D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64</w:t>
      </w:r>
    </w:p>
    <w:p w14:paraId="54EC36DA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74</w:t>
      </w:r>
    </w:p>
    <w:p w14:paraId="050126C9" w14:textId="77777777" w:rsidR="00A6232C" w:rsidRDefault="00A6232C">
      <w:pPr>
        <w:rPr>
          <w:rFonts w:ascii="Arial" w:hAnsi="Arial" w:cs="Arial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84</w:t>
      </w:r>
    </w:p>
    <w:p w14:paraId="18399B7A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94</w:t>
      </w:r>
    </w:p>
    <w:p w14:paraId="750E6278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43E49CEA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346498A5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1240D167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BAE1FA1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42003AB4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5</w:t>
      </w:r>
    </w:p>
    <w:p w14:paraId="1DD8F5B7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15</w:t>
      </w:r>
    </w:p>
    <w:p w14:paraId="27573DA8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5</w:t>
      </w:r>
    </w:p>
    <w:p w14:paraId="58E51725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35</w:t>
      </w:r>
    </w:p>
    <w:p w14:paraId="67B5BA5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45</w:t>
      </w:r>
    </w:p>
    <w:p w14:paraId="41BB460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55</w:t>
      </w:r>
    </w:p>
    <w:p w14:paraId="487B000B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65</w:t>
      </w:r>
    </w:p>
    <w:p w14:paraId="31BD7CFD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75</w:t>
      </w:r>
    </w:p>
    <w:p w14:paraId="4D70CB54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85</w:t>
      </w:r>
    </w:p>
    <w:p w14:paraId="7B35320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95</w:t>
      </w:r>
    </w:p>
    <w:p w14:paraId="42CE0313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7458CE89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0DF8476C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08D8B236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7C396907" w14:textId="014216A7" w:rsidR="00A6232C" w:rsidRDefault="00431D57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F6BC794" wp14:editId="2B026B23">
            <wp:extent cx="455295" cy="446405"/>
            <wp:effectExtent l="0" t="0" r="1905" b="0"/>
            <wp:docPr id="3" name="Picture 3" descr="Image result for to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2036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6</w:t>
      </w:r>
    </w:p>
    <w:p w14:paraId="45039C65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16</w:t>
      </w:r>
    </w:p>
    <w:p w14:paraId="3693B44C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26</w:t>
      </w:r>
    </w:p>
    <w:p w14:paraId="5B7886C6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36</w:t>
      </w:r>
    </w:p>
    <w:p w14:paraId="39D7387D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46</w:t>
      </w:r>
    </w:p>
    <w:p w14:paraId="109EF618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56</w:t>
      </w:r>
    </w:p>
    <w:p w14:paraId="3D53B2A9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66</w:t>
      </w:r>
    </w:p>
    <w:p w14:paraId="4EF9E339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76</w:t>
      </w:r>
    </w:p>
    <w:p w14:paraId="638ED5C6" w14:textId="77777777" w:rsidR="00A6232C" w:rsidRDefault="00A6232C">
      <w:pPr>
        <w:rPr>
          <w:rFonts w:ascii="Arial" w:hAnsi="Arial" w:cs="Arial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86</w:t>
      </w:r>
    </w:p>
    <w:p w14:paraId="79AC057C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96</w:t>
      </w:r>
    </w:p>
    <w:p w14:paraId="575B7037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69ECC5B8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3B6A1895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703DE5D1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11A66D07" w14:textId="22692BE0" w:rsidR="00A6232C" w:rsidRDefault="00431D5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</w:t>
      </w:r>
    </w:p>
    <w:p w14:paraId="38B160D0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7</w:t>
      </w:r>
    </w:p>
    <w:p w14:paraId="07DBD90B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17</w:t>
      </w:r>
    </w:p>
    <w:p w14:paraId="1822276E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7</w:t>
      </w:r>
    </w:p>
    <w:p w14:paraId="714F75C8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37</w:t>
      </w:r>
    </w:p>
    <w:p w14:paraId="10667D29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47</w:t>
      </w:r>
    </w:p>
    <w:p w14:paraId="46DC38FA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57</w:t>
      </w:r>
    </w:p>
    <w:p w14:paraId="0982B9A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67</w:t>
      </w:r>
    </w:p>
    <w:p w14:paraId="7719AFB5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77</w:t>
      </w:r>
    </w:p>
    <w:p w14:paraId="2F76A3BF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87</w:t>
      </w:r>
    </w:p>
    <w:p w14:paraId="7574ACED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97</w:t>
      </w:r>
    </w:p>
    <w:p w14:paraId="181AF86F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DB9895F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31D7F38E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44A75398" w14:textId="570705F8" w:rsidR="00A6232C" w:rsidRDefault="00A6232C">
      <w:pPr>
        <w:rPr>
          <w:rFonts w:ascii="Arial" w:hAnsi="Arial" w:cs="Arial"/>
          <w:sz w:val="56"/>
          <w:szCs w:val="56"/>
        </w:rPr>
      </w:pPr>
    </w:p>
    <w:p w14:paraId="623ED338" w14:textId="0A5DA60B" w:rsidR="00A6232C" w:rsidRDefault="00431D57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45B79CD5" wp14:editId="460E4116">
            <wp:extent cx="455295" cy="446405"/>
            <wp:effectExtent l="0" t="0" r="1905" b="0"/>
            <wp:docPr id="4" name="Picture 4" descr="Image result for to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05DB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8</w:t>
      </w:r>
    </w:p>
    <w:p w14:paraId="0FFF555D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18</w:t>
      </w:r>
    </w:p>
    <w:p w14:paraId="517A8A1B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28</w:t>
      </w:r>
    </w:p>
    <w:p w14:paraId="651105EC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38</w:t>
      </w:r>
    </w:p>
    <w:p w14:paraId="591D1FF3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48</w:t>
      </w:r>
    </w:p>
    <w:p w14:paraId="4D5F98B9" w14:textId="663FA29B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58</w:t>
      </w:r>
    </w:p>
    <w:p w14:paraId="6772DD2D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68</w:t>
      </w:r>
    </w:p>
    <w:p w14:paraId="3C9BFDBC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78</w:t>
      </w:r>
    </w:p>
    <w:p w14:paraId="4761EED6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88</w:t>
      </w:r>
    </w:p>
    <w:p w14:paraId="131463E8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98</w:t>
      </w:r>
    </w:p>
    <w:p w14:paraId="10497ECB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6E91FE78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71DC41CB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29D500DC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6B8EB1FD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C4F2E58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9</w:t>
      </w:r>
    </w:p>
    <w:p w14:paraId="64B1D47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19</w:t>
      </w:r>
    </w:p>
    <w:p w14:paraId="1531962E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9</w:t>
      </w:r>
    </w:p>
    <w:p w14:paraId="2A5B233A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39</w:t>
      </w:r>
    </w:p>
    <w:p w14:paraId="05632A9C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49</w:t>
      </w:r>
    </w:p>
    <w:p w14:paraId="48666189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59</w:t>
      </w:r>
    </w:p>
    <w:p w14:paraId="1AB8ADD2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69</w:t>
      </w:r>
    </w:p>
    <w:p w14:paraId="39F11E17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79</w:t>
      </w:r>
    </w:p>
    <w:p w14:paraId="721C3929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89</w:t>
      </w:r>
    </w:p>
    <w:p w14:paraId="3FC9CDCF" w14:textId="77777777" w:rsidR="00A6232C" w:rsidRDefault="00A6232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99</w:t>
      </w:r>
    </w:p>
    <w:p w14:paraId="3BE9580A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01E3494F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07800EBB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56C1C3CC" w14:textId="77777777" w:rsidR="00A6232C" w:rsidRDefault="00A6232C">
      <w:pPr>
        <w:rPr>
          <w:rFonts w:ascii="Arial" w:hAnsi="Arial" w:cs="Arial"/>
          <w:sz w:val="56"/>
          <w:szCs w:val="56"/>
        </w:rPr>
      </w:pPr>
    </w:p>
    <w:p w14:paraId="62814BDB" w14:textId="2BE3BF50" w:rsidR="00A6232C" w:rsidRDefault="00431D57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B2F1D21" wp14:editId="52A51320">
            <wp:extent cx="455295" cy="446405"/>
            <wp:effectExtent l="0" t="0" r="1905" b="0"/>
            <wp:docPr id="5" name="Picture 5" descr="Image result for to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A8D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10</w:t>
      </w:r>
    </w:p>
    <w:p w14:paraId="02FDDC79" w14:textId="77777777" w:rsidR="00A6232C" w:rsidRPr="00FF10DD" w:rsidRDefault="00A6232C">
      <w:pPr>
        <w:rPr>
          <w:rFonts w:ascii="Arial" w:hAnsi="Arial" w:cs="Arial"/>
          <w:color w:val="FF0000"/>
          <w:sz w:val="56"/>
          <w:szCs w:val="56"/>
        </w:rPr>
      </w:pPr>
      <w:r w:rsidRPr="00FF10DD">
        <w:rPr>
          <w:rFonts w:ascii="Arial" w:hAnsi="Arial" w:cs="Arial"/>
          <w:color w:val="FF0000"/>
          <w:sz w:val="56"/>
          <w:szCs w:val="56"/>
        </w:rPr>
        <w:t>20</w:t>
      </w:r>
    </w:p>
    <w:p w14:paraId="5FFFB8BD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30</w:t>
      </w:r>
    </w:p>
    <w:p w14:paraId="705F1FFF" w14:textId="77777777" w:rsidR="00A6232C" w:rsidRPr="00404DB9" w:rsidRDefault="00A6232C">
      <w:pPr>
        <w:rPr>
          <w:rFonts w:ascii="Arial" w:hAnsi="Arial" w:cs="Arial"/>
          <w:color w:val="FF0000"/>
          <w:sz w:val="56"/>
          <w:szCs w:val="56"/>
        </w:rPr>
      </w:pPr>
      <w:r w:rsidRPr="00404DB9">
        <w:rPr>
          <w:rFonts w:ascii="Arial" w:hAnsi="Arial" w:cs="Arial"/>
          <w:color w:val="FF0000"/>
          <w:sz w:val="56"/>
          <w:szCs w:val="56"/>
        </w:rPr>
        <w:t>40</w:t>
      </w:r>
    </w:p>
    <w:p w14:paraId="0C5B7BB7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50</w:t>
      </w:r>
    </w:p>
    <w:p w14:paraId="2CA5DB8C" w14:textId="77777777" w:rsidR="00A6232C" w:rsidRPr="006E37E5" w:rsidRDefault="00A6232C">
      <w:pPr>
        <w:rPr>
          <w:rFonts w:ascii="Arial" w:hAnsi="Arial" w:cs="Arial"/>
          <w:color w:val="FF0000"/>
          <w:sz w:val="56"/>
          <w:szCs w:val="56"/>
        </w:rPr>
      </w:pPr>
      <w:r w:rsidRPr="006E37E5">
        <w:rPr>
          <w:rFonts w:ascii="Arial" w:hAnsi="Arial" w:cs="Arial"/>
          <w:color w:val="FF0000"/>
          <w:sz w:val="56"/>
          <w:szCs w:val="56"/>
        </w:rPr>
        <w:t>60</w:t>
      </w:r>
    </w:p>
    <w:p w14:paraId="71E448F2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70</w:t>
      </w:r>
    </w:p>
    <w:p w14:paraId="5DCF69DE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80</w:t>
      </w:r>
    </w:p>
    <w:p w14:paraId="791D5086" w14:textId="77777777" w:rsidR="00A6232C" w:rsidRPr="00C73EA2" w:rsidRDefault="00A6232C">
      <w:pPr>
        <w:rPr>
          <w:rFonts w:ascii="Arial" w:hAnsi="Arial" w:cs="Arial"/>
          <w:color w:val="FF0000"/>
          <w:sz w:val="56"/>
          <w:szCs w:val="56"/>
        </w:rPr>
      </w:pPr>
      <w:r w:rsidRPr="00C73EA2">
        <w:rPr>
          <w:rFonts w:ascii="Arial" w:hAnsi="Arial" w:cs="Arial"/>
          <w:color w:val="FF0000"/>
          <w:sz w:val="56"/>
          <w:szCs w:val="56"/>
        </w:rPr>
        <w:t>90</w:t>
      </w:r>
    </w:p>
    <w:p w14:paraId="74A70D94" w14:textId="3006A54F" w:rsidR="00A6232C" w:rsidRDefault="00A6232C">
      <w:pPr>
        <w:rPr>
          <w:rFonts w:ascii="Arial" w:hAnsi="Arial" w:cs="Arial"/>
          <w:color w:val="FF0000"/>
          <w:sz w:val="42"/>
          <w:szCs w:val="42"/>
        </w:rPr>
      </w:pPr>
      <w:r w:rsidRPr="00C73EA2">
        <w:rPr>
          <w:rFonts w:ascii="Arial" w:hAnsi="Arial" w:cs="Arial"/>
          <w:color w:val="FF0000"/>
          <w:sz w:val="42"/>
          <w:szCs w:val="42"/>
        </w:rPr>
        <w:t>100</w:t>
      </w:r>
    </w:p>
    <w:p w14:paraId="0A009EB2" w14:textId="54D4C1B8" w:rsidR="00F934CF" w:rsidRDefault="00F934CF">
      <w:pPr>
        <w:rPr>
          <w:rFonts w:ascii="Arial" w:hAnsi="Arial" w:cs="Arial"/>
          <w:color w:val="FF0000"/>
          <w:sz w:val="42"/>
          <w:szCs w:val="42"/>
        </w:rPr>
      </w:pPr>
    </w:p>
    <w:p w14:paraId="01188C62" w14:textId="25CE4B98" w:rsidR="00F934CF" w:rsidRDefault="00F934CF">
      <w:pPr>
        <w:rPr>
          <w:rFonts w:ascii="Arial" w:hAnsi="Arial" w:cs="Arial"/>
          <w:color w:val="FF0000"/>
          <w:sz w:val="42"/>
          <w:szCs w:val="42"/>
        </w:rPr>
      </w:pPr>
    </w:p>
    <w:p w14:paraId="7636BE57" w14:textId="2D30F6D2" w:rsidR="00F934CF" w:rsidRDefault="00F934CF">
      <w:pPr>
        <w:rPr>
          <w:rFonts w:ascii="Arial" w:hAnsi="Arial" w:cs="Arial"/>
          <w:color w:val="FF0000"/>
          <w:sz w:val="42"/>
          <w:szCs w:val="42"/>
        </w:rPr>
      </w:pPr>
    </w:p>
    <w:p w14:paraId="4A79A50A" w14:textId="37BD46CD" w:rsidR="00F934CF" w:rsidRDefault="00F934CF">
      <w:pPr>
        <w:rPr>
          <w:rFonts w:ascii="Arial" w:hAnsi="Arial" w:cs="Arial"/>
          <w:color w:val="FF0000"/>
          <w:sz w:val="42"/>
          <w:szCs w:val="42"/>
        </w:rPr>
      </w:pPr>
    </w:p>
    <w:p w14:paraId="7351FBF7" w14:textId="2B3C163D" w:rsidR="00F934CF" w:rsidRDefault="00F934CF">
      <w:pPr>
        <w:rPr>
          <w:rFonts w:ascii="Arial" w:hAnsi="Arial" w:cs="Arial"/>
          <w:color w:val="FF0000"/>
          <w:sz w:val="42"/>
          <w:szCs w:val="42"/>
        </w:rPr>
      </w:pPr>
    </w:p>
    <w:p w14:paraId="53D43FE0" w14:textId="77777777" w:rsid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0A34A5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</w:t>
      </w:r>
    </w:p>
    <w:p w14:paraId="6366EC6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1</w:t>
      </w:r>
    </w:p>
    <w:p w14:paraId="7E870EB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1</w:t>
      </w:r>
    </w:p>
    <w:p w14:paraId="1E4D702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1</w:t>
      </w:r>
    </w:p>
    <w:p w14:paraId="1BD38B6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1</w:t>
      </w:r>
    </w:p>
    <w:p w14:paraId="1D982AC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1</w:t>
      </w:r>
    </w:p>
    <w:p w14:paraId="71AE539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1</w:t>
      </w:r>
    </w:p>
    <w:p w14:paraId="47C970E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1</w:t>
      </w:r>
    </w:p>
    <w:p w14:paraId="15FDAF8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1</w:t>
      </w:r>
    </w:p>
    <w:p w14:paraId="4043A4C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1</w:t>
      </w:r>
    </w:p>
    <w:p w14:paraId="7E16801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03C41C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2B53AB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D99CE1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083A21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04ED46F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</w:t>
      </w:r>
    </w:p>
    <w:p w14:paraId="1DC8FF1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2</w:t>
      </w:r>
    </w:p>
    <w:p w14:paraId="42EF3BD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2</w:t>
      </w:r>
    </w:p>
    <w:p w14:paraId="6ED7BE8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2</w:t>
      </w:r>
    </w:p>
    <w:p w14:paraId="65B56B4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2</w:t>
      </w:r>
    </w:p>
    <w:p w14:paraId="7BE1770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2</w:t>
      </w:r>
    </w:p>
    <w:p w14:paraId="139F570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2</w:t>
      </w:r>
    </w:p>
    <w:p w14:paraId="62D97BB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2</w:t>
      </w:r>
    </w:p>
    <w:p w14:paraId="4C6CA1E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2</w:t>
      </w:r>
    </w:p>
    <w:p w14:paraId="7E8B129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2</w:t>
      </w:r>
    </w:p>
    <w:p w14:paraId="38564E7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20C992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85D0F7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5262F7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4F740F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C843D0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</w:t>
      </w:r>
    </w:p>
    <w:p w14:paraId="7826856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3</w:t>
      </w:r>
    </w:p>
    <w:p w14:paraId="78D848B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3</w:t>
      </w:r>
    </w:p>
    <w:p w14:paraId="1C6B346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3</w:t>
      </w:r>
    </w:p>
    <w:p w14:paraId="57C73B9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3</w:t>
      </w:r>
    </w:p>
    <w:p w14:paraId="11463C0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3</w:t>
      </w:r>
    </w:p>
    <w:p w14:paraId="4E7A353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3</w:t>
      </w:r>
    </w:p>
    <w:p w14:paraId="4158097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3</w:t>
      </w:r>
    </w:p>
    <w:p w14:paraId="69702AE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3</w:t>
      </w:r>
    </w:p>
    <w:p w14:paraId="0F2B498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3</w:t>
      </w:r>
    </w:p>
    <w:p w14:paraId="0AB140F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D16646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F15A17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BE1712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02BFEF38" w14:textId="20E271F1" w:rsidR="00F934CF" w:rsidRPr="00F934CF" w:rsidRDefault="00E475BE" w:rsidP="00F934CF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AA489" wp14:editId="551F5DF5">
            <wp:simplePos x="0" y="0"/>
            <wp:positionH relativeFrom="column">
              <wp:posOffset>399879</wp:posOffset>
            </wp:positionH>
            <wp:positionV relativeFrom="paragraph">
              <wp:posOffset>-1</wp:posOffset>
            </wp:positionV>
            <wp:extent cx="769791" cy="371475"/>
            <wp:effectExtent l="0" t="0" r="0" b="0"/>
            <wp:wrapNone/>
            <wp:docPr id="6" name="Picture 6" descr="http://www.thecanadaguide.com/wp-content/uploads/five-dolla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canadaguide.com/wp-content/uploads/five-dollar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4" cy="3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8F45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</w:t>
      </w:r>
    </w:p>
    <w:p w14:paraId="41D25B8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4</w:t>
      </w:r>
    </w:p>
    <w:p w14:paraId="3E0E94E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4</w:t>
      </w:r>
    </w:p>
    <w:p w14:paraId="507223C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4</w:t>
      </w:r>
    </w:p>
    <w:p w14:paraId="45D2567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4</w:t>
      </w:r>
    </w:p>
    <w:p w14:paraId="314AF0C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4</w:t>
      </w:r>
    </w:p>
    <w:p w14:paraId="230430A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4</w:t>
      </w:r>
    </w:p>
    <w:p w14:paraId="72CB442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4</w:t>
      </w:r>
    </w:p>
    <w:p w14:paraId="7B02123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4</w:t>
      </w:r>
    </w:p>
    <w:p w14:paraId="19827D1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4</w:t>
      </w:r>
    </w:p>
    <w:p w14:paraId="3E048CA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F93D0B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4BA8FE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42ED30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03628C30" w14:textId="36EF998C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6A8BC57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5</w:t>
      </w:r>
    </w:p>
    <w:p w14:paraId="424E4A92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15</w:t>
      </w:r>
    </w:p>
    <w:p w14:paraId="508F8B58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25</w:t>
      </w:r>
    </w:p>
    <w:p w14:paraId="2DE193AC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35</w:t>
      </w:r>
    </w:p>
    <w:p w14:paraId="41EB0C1E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45</w:t>
      </w:r>
    </w:p>
    <w:p w14:paraId="713CC48B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55</w:t>
      </w:r>
    </w:p>
    <w:p w14:paraId="434D0D0B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65</w:t>
      </w:r>
    </w:p>
    <w:p w14:paraId="7DFA4545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75</w:t>
      </w:r>
    </w:p>
    <w:p w14:paraId="054065F3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85</w:t>
      </w:r>
    </w:p>
    <w:p w14:paraId="1293D4C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95</w:t>
      </w:r>
    </w:p>
    <w:p w14:paraId="4C55897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088676A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9831D9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6130EC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42B023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100157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</w:t>
      </w:r>
    </w:p>
    <w:p w14:paraId="3B43BC1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6</w:t>
      </w:r>
    </w:p>
    <w:p w14:paraId="309373A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6</w:t>
      </w:r>
    </w:p>
    <w:p w14:paraId="23C7C6F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6</w:t>
      </w:r>
    </w:p>
    <w:p w14:paraId="42281B7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6</w:t>
      </w:r>
    </w:p>
    <w:p w14:paraId="17B361A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6</w:t>
      </w:r>
    </w:p>
    <w:p w14:paraId="57B5217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6</w:t>
      </w:r>
    </w:p>
    <w:p w14:paraId="5AD108F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6</w:t>
      </w:r>
    </w:p>
    <w:p w14:paraId="205139C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6</w:t>
      </w:r>
    </w:p>
    <w:p w14:paraId="6721750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6</w:t>
      </w:r>
    </w:p>
    <w:p w14:paraId="09939E8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F358D1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472825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7FF65D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BF23329" w14:textId="3E4D14A2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5A167C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</w:t>
      </w:r>
    </w:p>
    <w:p w14:paraId="0C1682B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7</w:t>
      </w:r>
    </w:p>
    <w:p w14:paraId="56A0E53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7</w:t>
      </w:r>
    </w:p>
    <w:p w14:paraId="7586672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7</w:t>
      </w:r>
    </w:p>
    <w:p w14:paraId="40309D9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7</w:t>
      </w:r>
    </w:p>
    <w:p w14:paraId="241A498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7</w:t>
      </w:r>
    </w:p>
    <w:p w14:paraId="1F8479B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7</w:t>
      </w:r>
    </w:p>
    <w:p w14:paraId="383D627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7</w:t>
      </w:r>
    </w:p>
    <w:p w14:paraId="25F7C0B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7</w:t>
      </w:r>
    </w:p>
    <w:p w14:paraId="2CA99AA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7</w:t>
      </w:r>
    </w:p>
    <w:p w14:paraId="019FC96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9FE0CC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23CBCA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F1F3FB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CDC4DE2" w14:textId="47EED2C5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AA4C16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</w:t>
      </w:r>
    </w:p>
    <w:p w14:paraId="7D9D42D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8</w:t>
      </w:r>
    </w:p>
    <w:p w14:paraId="151A46E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8</w:t>
      </w:r>
    </w:p>
    <w:p w14:paraId="2C1F4EF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8</w:t>
      </w:r>
    </w:p>
    <w:p w14:paraId="4824DF9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8</w:t>
      </w:r>
    </w:p>
    <w:p w14:paraId="49A1EAA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8</w:t>
      </w:r>
    </w:p>
    <w:p w14:paraId="63B5251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8</w:t>
      </w:r>
    </w:p>
    <w:p w14:paraId="375C1A2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8</w:t>
      </w:r>
    </w:p>
    <w:p w14:paraId="6364123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8</w:t>
      </w:r>
    </w:p>
    <w:p w14:paraId="111CF10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8</w:t>
      </w:r>
    </w:p>
    <w:p w14:paraId="1E58445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B433F9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C733DD0" w14:textId="77777777" w:rsidR="007F5C47" w:rsidRPr="00F934CF" w:rsidRDefault="007F5C47" w:rsidP="00F934CF">
      <w:pPr>
        <w:rPr>
          <w:rFonts w:ascii="Arial" w:hAnsi="Arial" w:cs="Arial"/>
          <w:sz w:val="56"/>
          <w:szCs w:val="56"/>
        </w:rPr>
      </w:pPr>
    </w:p>
    <w:p w14:paraId="6032D20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8B047D6" w14:textId="2E1D60A5" w:rsidR="00F934CF" w:rsidRPr="00F934CF" w:rsidRDefault="00E475BE" w:rsidP="00F934CF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2435E" wp14:editId="40400B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9791" cy="371475"/>
            <wp:effectExtent l="0" t="0" r="0" b="0"/>
            <wp:wrapNone/>
            <wp:docPr id="8" name="Picture 8" descr="http://www.thecanadaguide.com/wp-content/uploads/five-dolla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canadaguide.com/wp-content/uploads/five-dollar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9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0A8C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</w:t>
      </w:r>
    </w:p>
    <w:p w14:paraId="23185B9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9</w:t>
      </w:r>
    </w:p>
    <w:p w14:paraId="787ECCF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9</w:t>
      </w:r>
    </w:p>
    <w:p w14:paraId="338A8F3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9</w:t>
      </w:r>
    </w:p>
    <w:p w14:paraId="65A4857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9</w:t>
      </w:r>
    </w:p>
    <w:p w14:paraId="73A0522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9</w:t>
      </w:r>
    </w:p>
    <w:p w14:paraId="687CD06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9</w:t>
      </w:r>
    </w:p>
    <w:p w14:paraId="1752D8D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9</w:t>
      </w:r>
    </w:p>
    <w:p w14:paraId="6056053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9</w:t>
      </w:r>
    </w:p>
    <w:p w14:paraId="5F1265D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9</w:t>
      </w:r>
    </w:p>
    <w:p w14:paraId="5FD9F40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7735AE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F72354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B724F2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B52DEF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54056C3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10</w:t>
      </w:r>
    </w:p>
    <w:p w14:paraId="004D5720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20</w:t>
      </w:r>
    </w:p>
    <w:p w14:paraId="321429C3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30</w:t>
      </w:r>
    </w:p>
    <w:p w14:paraId="4A92EE17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40</w:t>
      </w:r>
    </w:p>
    <w:p w14:paraId="01C4BED4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50</w:t>
      </w:r>
    </w:p>
    <w:p w14:paraId="73D96FA7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60</w:t>
      </w:r>
    </w:p>
    <w:p w14:paraId="779D530D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70</w:t>
      </w:r>
    </w:p>
    <w:p w14:paraId="69881487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80</w:t>
      </w:r>
    </w:p>
    <w:p w14:paraId="24887428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90</w:t>
      </w:r>
    </w:p>
    <w:p w14:paraId="21DCF8B3" w14:textId="77777777" w:rsidR="00F934CF" w:rsidRP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  <w:r w:rsidRPr="00F934CF">
        <w:rPr>
          <w:rFonts w:ascii="Arial" w:hAnsi="Arial" w:cs="Arial"/>
          <w:color w:val="FF0000"/>
          <w:sz w:val="42"/>
          <w:szCs w:val="42"/>
        </w:rPr>
        <w:t>100</w:t>
      </w:r>
      <w:bookmarkStart w:id="0" w:name="_GoBack"/>
      <w:bookmarkEnd w:id="0"/>
    </w:p>
    <w:p w14:paraId="353DC086" w14:textId="77777777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1D0F91D3" w14:textId="77777777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795A0784" w14:textId="77777777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0DDF582E" w14:textId="77777777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4C468EB0" w14:textId="7FBC5171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0C670166" w14:textId="742021AF" w:rsid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6AD673E" w14:textId="2BC6BD0D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</w:t>
      </w:r>
    </w:p>
    <w:p w14:paraId="255E906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1</w:t>
      </w:r>
    </w:p>
    <w:p w14:paraId="37D6F2A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1</w:t>
      </w:r>
    </w:p>
    <w:p w14:paraId="4C27905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1</w:t>
      </w:r>
    </w:p>
    <w:p w14:paraId="24DA134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1</w:t>
      </w:r>
    </w:p>
    <w:p w14:paraId="5D218BC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1</w:t>
      </w:r>
    </w:p>
    <w:p w14:paraId="6AFCA2C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1</w:t>
      </w:r>
    </w:p>
    <w:p w14:paraId="78FE1A7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1</w:t>
      </w:r>
    </w:p>
    <w:p w14:paraId="474B180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1</w:t>
      </w:r>
    </w:p>
    <w:p w14:paraId="26E5D70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1</w:t>
      </w:r>
    </w:p>
    <w:p w14:paraId="5A77058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31AF72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C88BCC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6D92300" w14:textId="39A481B3" w:rsid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710873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320949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</w:t>
      </w:r>
    </w:p>
    <w:p w14:paraId="73F1134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2</w:t>
      </w:r>
    </w:p>
    <w:p w14:paraId="027EAF3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2</w:t>
      </w:r>
    </w:p>
    <w:p w14:paraId="5114B20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2</w:t>
      </w:r>
    </w:p>
    <w:p w14:paraId="21FDFF8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2</w:t>
      </w:r>
    </w:p>
    <w:p w14:paraId="2841824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2</w:t>
      </w:r>
    </w:p>
    <w:p w14:paraId="742F2D7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2</w:t>
      </w:r>
    </w:p>
    <w:p w14:paraId="50F0020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2</w:t>
      </w:r>
    </w:p>
    <w:p w14:paraId="228996D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2</w:t>
      </w:r>
    </w:p>
    <w:p w14:paraId="136C6B9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2</w:t>
      </w:r>
    </w:p>
    <w:p w14:paraId="4168E74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07E9EE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4A328F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2682B6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1550E4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71215D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</w:t>
      </w:r>
    </w:p>
    <w:p w14:paraId="7BDD5EC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3</w:t>
      </w:r>
    </w:p>
    <w:p w14:paraId="7688F70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3</w:t>
      </w:r>
    </w:p>
    <w:p w14:paraId="7F7A2E3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3</w:t>
      </w:r>
    </w:p>
    <w:p w14:paraId="0D4D0B3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3</w:t>
      </w:r>
    </w:p>
    <w:p w14:paraId="5FB41F3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3</w:t>
      </w:r>
    </w:p>
    <w:p w14:paraId="1C1E397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3</w:t>
      </w:r>
    </w:p>
    <w:p w14:paraId="4E8FD58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3</w:t>
      </w:r>
    </w:p>
    <w:p w14:paraId="7EFED46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3</w:t>
      </w:r>
    </w:p>
    <w:p w14:paraId="1127A77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3</w:t>
      </w:r>
    </w:p>
    <w:p w14:paraId="3950930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324D3E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6E2EBE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A81280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7EA75D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8B7309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</w:t>
      </w:r>
    </w:p>
    <w:p w14:paraId="16CEE96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4</w:t>
      </w:r>
    </w:p>
    <w:p w14:paraId="1ADC7C7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4</w:t>
      </w:r>
    </w:p>
    <w:p w14:paraId="179ED01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4</w:t>
      </w:r>
    </w:p>
    <w:p w14:paraId="42A208C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4</w:t>
      </w:r>
    </w:p>
    <w:p w14:paraId="5D378EE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4</w:t>
      </w:r>
    </w:p>
    <w:p w14:paraId="3771771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4</w:t>
      </w:r>
    </w:p>
    <w:p w14:paraId="16F2013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4</w:t>
      </w:r>
    </w:p>
    <w:p w14:paraId="5D25C21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4</w:t>
      </w:r>
    </w:p>
    <w:p w14:paraId="0C9308A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4</w:t>
      </w:r>
    </w:p>
    <w:p w14:paraId="7FBEC50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49994C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2EC89A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769A7D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B5859E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77D4C8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</w:t>
      </w:r>
    </w:p>
    <w:p w14:paraId="4CEEBD6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5</w:t>
      </w:r>
    </w:p>
    <w:p w14:paraId="7DE5D04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5</w:t>
      </w:r>
    </w:p>
    <w:p w14:paraId="7473C07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5</w:t>
      </w:r>
    </w:p>
    <w:p w14:paraId="17AB16C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5</w:t>
      </w:r>
    </w:p>
    <w:p w14:paraId="1996AFA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5</w:t>
      </w:r>
    </w:p>
    <w:p w14:paraId="44DCA8A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5</w:t>
      </w:r>
    </w:p>
    <w:p w14:paraId="603FD1F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5</w:t>
      </w:r>
    </w:p>
    <w:p w14:paraId="0B6781E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5</w:t>
      </w:r>
    </w:p>
    <w:p w14:paraId="1CEFF84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5</w:t>
      </w:r>
    </w:p>
    <w:p w14:paraId="3D138DF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239E09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16B0DD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2FE3E3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EA62A8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7BAA01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</w:t>
      </w:r>
    </w:p>
    <w:p w14:paraId="3D9C4F6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6</w:t>
      </w:r>
    </w:p>
    <w:p w14:paraId="309FBD8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6</w:t>
      </w:r>
    </w:p>
    <w:p w14:paraId="7B35941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6</w:t>
      </w:r>
    </w:p>
    <w:p w14:paraId="51801AB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6</w:t>
      </w:r>
    </w:p>
    <w:p w14:paraId="3A8DB3D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6</w:t>
      </w:r>
    </w:p>
    <w:p w14:paraId="69387B3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6</w:t>
      </w:r>
    </w:p>
    <w:p w14:paraId="36DBFDD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6</w:t>
      </w:r>
    </w:p>
    <w:p w14:paraId="30A5190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6</w:t>
      </w:r>
    </w:p>
    <w:p w14:paraId="48BE4D8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6</w:t>
      </w:r>
    </w:p>
    <w:p w14:paraId="47B0228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B299EF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6C512C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16D042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6E44183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560DE1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</w:t>
      </w:r>
    </w:p>
    <w:p w14:paraId="30355E3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7</w:t>
      </w:r>
    </w:p>
    <w:p w14:paraId="0A6D3F5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7</w:t>
      </w:r>
    </w:p>
    <w:p w14:paraId="1C24167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7</w:t>
      </w:r>
    </w:p>
    <w:p w14:paraId="2F7ECAF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7</w:t>
      </w:r>
    </w:p>
    <w:p w14:paraId="2E3D499C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7</w:t>
      </w:r>
    </w:p>
    <w:p w14:paraId="003DC46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7</w:t>
      </w:r>
    </w:p>
    <w:p w14:paraId="5CA3ADDB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7</w:t>
      </w:r>
    </w:p>
    <w:p w14:paraId="0E5184A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7</w:t>
      </w:r>
    </w:p>
    <w:p w14:paraId="6859BCB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7</w:t>
      </w:r>
    </w:p>
    <w:p w14:paraId="55A9F3CD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3FADD35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A051D0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3136BF2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C50048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4CA5BD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</w:t>
      </w:r>
    </w:p>
    <w:p w14:paraId="2232858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8</w:t>
      </w:r>
    </w:p>
    <w:p w14:paraId="0738480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8</w:t>
      </w:r>
    </w:p>
    <w:p w14:paraId="15302E2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8</w:t>
      </w:r>
    </w:p>
    <w:p w14:paraId="7467607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8</w:t>
      </w:r>
    </w:p>
    <w:p w14:paraId="3CEB937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8</w:t>
      </w:r>
    </w:p>
    <w:p w14:paraId="3484E990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8</w:t>
      </w:r>
    </w:p>
    <w:p w14:paraId="6A010F0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8</w:t>
      </w:r>
    </w:p>
    <w:p w14:paraId="45AA77F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8</w:t>
      </w:r>
    </w:p>
    <w:p w14:paraId="37C8A18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8</w:t>
      </w:r>
    </w:p>
    <w:p w14:paraId="26E8D83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4DBB5D3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7F4F442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7B4B4E8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1311A1D6" w14:textId="174C6C12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267A5926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</w:t>
      </w:r>
    </w:p>
    <w:p w14:paraId="3EBAC871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9</w:t>
      </w:r>
    </w:p>
    <w:p w14:paraId="1EA87563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9</w:t>
      </w:r>
    </w:p>
    <w:p w14:paraId="3FAC24B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9</w:t>
      </w:r>
    </w:p>
    <w:p w14:paraId="4A0A5554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9</w:t>
      </w:r>
    </w:p>
    <w:p w14:paraId="09785C3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9</w:t>
      </w:r>
    </w:p>
    <w:p w14:paraId="6976AEFA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9</w:t>
      </w:r>
    </w:p>
    <w:p w14:paraId="0923967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9</w:t>
      </w:r>
    </w:p>
    <w:p w14:paraId="355057C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9</w:t>
      </w:r>
    </w:p>
    <w:p w14:paraId="6644537E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9</w:t>
      </w:r>
    </w:p>
    <w:p w14:paraId="6643FFAF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9B4C087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064AE0B9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019BDF58" w14:textId="77777777" w:rsidR="00F934CF" w:rsidRPr="00F934CF" w:rsidRDefault="00F934CF" w:rsidP="00F934CF">
      <w:pPr>
        <w:rPr>
          <w:rFonts w:ascii="Arial" w:hAnsi="Arial" w:cs="Arial"/>
          <w:sz w:val="56"/>
          <w:szCs w:val="56"/>
        </w:rPr>
      </w:pPr>
    </w:p>
    <w:p w14:paraId="53D3E70B" w14:textId="69DAA143" w:rsidR="00F934CF" w:rsidRPr="00F934CF" w:rsidRDefault="005B5C32" w:rsidP="00F934CF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263DF5" wp14:editId="00B89785">
            <wp:simplePos x="0" y="0"/>
            <wp:positionH relativeFrom="margin">
              <wp:posOffset>6382067</wp:posOffset>
            </wp:positionH>
            <wp:positionV relativeFrom="paragraph">
              <wp:posOffset>-237806</wp:posOffset>
            </wp:positionV>
            <wp:extent cx="416242" cy="907373"/>
            <wp:effectExtent l="2223" t="0" r="5397" b="5398"/>
            <wp:wrapNone/>
            <wp:docPr id="9" name="Picture 9" descr="Image result for ten dollar bill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en dollar bill ca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242" cy="9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740E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10</w:t>
      </w:r>
    </w:p>
    <w:p w14:paraId="339800F9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20</w:t>
      </w:r>
    </w:p>
    <w:p w14:paraId="696A19AA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30</w:t>
      </w:r>
    </w:p>
    <w:p w14:paraId="26676AFF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40</w:t>
      </w:r>
    </w:p>
    <w:p w14:paraId="6880831D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50</w:t>
      </w:r>
    </w:p>
    <w:p w14:paraId="2532DE82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60</w:t>
      </w:r>
    </w:p>
    <w:p w14:paraId="2B8ED514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70</w:t>
      </w:r>
    </w:p>
    <w:p w14:paraId="21912E6B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80</w:t>
      </w:r>
    </w:p>
    <w:p w14:paraId="59AE83A7" w14:textId="77777777" w:rsidR="00F934CF" w:rsidRPr="00F934CF" w:rsidRDefault="00F934CF" w:rsidP="00F934CF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90</w:t>
      </w:r>
    </w:p>
    <w:p w14:paraId="16FD9422" w14:textId="77777777" w:rsidR="00F934CF" w:rsidRP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  <w:r w:rsidRPr="00F934CF">
        <w:rPr>
          <w:rFonts w:ascii="Arial" w:hAnsi="Arial" w:cs="Arial"/>
          <w:color w:val="FF0000"/>
          <w:sz w:val="42"/>
          <w:szCs w:val="42"/>
        </w:rPr>
        <w:t>100</w:t>
      </w:r>
    </w:p>
    <w:p w14:paraId="19289680" w14:textId="0F0E1EF8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45225E2D" w14:textId="34E23790" w:rsidR="00F934CF" w:rsidRDefault="00F934CF" w:rsidP="00F934CF">
      <w:pPr>
        <w:rPr>
          <w:rFonts w:ascii="Arial" w:hAnsi="Arial" w:cs="Arial"/>
          <w:color w:val="FF0000"/>
          <w:sz w:val="42"/>
          <w:szCs w:val="42"/>
        </w:rPr>
      </w:pPr>
    </w:p>
    <w:p w14:paraId="33E21F6D" w14:textId="3405B120" w:rsidR="00A6232C" w:rsidRDefault="00A6232C">
      <w:pPr>
        <w:rPr>
          <w:rFonts w:ascii="Arial" w:hAnsi="Arial" w:cs="Arial"/>
          <w:sz w:val="42"/>
          <w:szCs w:val="42"/>
        </w:rPr>
      </w:pPr>
    </w:p>
    <w:p w14:paraId="5968EB45" w14:textId="29169D52" w:rsidR="005B5C32" w:rsidRDefault="005B5C32">
      <w:pPr>
        <w:rPr>
          <w:rFonts w:ascii="Arial" w:hAnsi="Arial" w:cs="Arial"/>
          <w:sz w:val="42"/>
          <w:szCs w:val="42"/>
        </w:rPr>
      </w:pPr>
    </w:p>
    <w:p w14:paraId="639E11CD" w14:textId="421DDC75" w:rsidR="005B5C32" w:rsidRDefault="005B5C32">
      <w:pPr>
        <w:rPr>
          <w:rFonts w:ascii="Arial" w:hAnsi="Arial" w:cs="Arial"/>
          <w:sz w:val="42"/>
          <w:szCs w:val="42"/>
        </w:rPr>
      </w:pPr>
    </w:p>
    <w:p w14:paraId="502B0599" w14:textId="77777777" w:rsidR="004447C9" w:rsidRDefault="004447C9" w:rsidP="005B5C32">
      <w:pPr>
        <w:rPr>
          <w:rFonts w:ascii="Arial" w:hAnsi="Arial" w:cs="Arial"/>
          <w:sz w:val="56"/>
          <w:szCs w:val="56"/>
        </w:rPr>
      </w:pPr>
    </w:p>
    <w:p w14:paraId="7C58B301" w14:textId="614FDF01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</w:t>
      </w:r>
    </w:p>
    <w:p w14:paraId="71D83B2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1</w:t>
      </w:r>
    </w:p>
    <w:p w14:paraId="0F612DF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1</w:t>
      </w:r>
    </w:p>
    <w:p w14:paraId="1E2C3F0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1</w:t>
      </w:r>
    </w:p>
    <w:p w14:paraId="2279FC0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1</w:t>
      </w:r>
    </w:p>
    <w:p w14:paraId="3CC588C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1</w:t>
      </w:r>
    </w:p>
    <w:p w14:paraId="011C3E8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1</w:t>
      </w:r>
    </w:p>
    <w:p w14:paraId="3396FEB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1</w:t>
      </w:r>
    </w:p>
    <w:p w14:paraId="42B72F4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1</w:t>
      </w:r>
    </w:p>
    <w:p w14:paraId="089E09AF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1</w:t>
      </w:r>
    </w:p>
    <w:p w14:paraId="31E627A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58B605E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2EFCF34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390DD1AC" w14:textId="77777777" w:rsidR="005B5C32" w:rsidRDefault="005B5C32" w:rsidP="005B5C32">
      <w:pPr>
        <w:rPr>
          <w:rFonts w:ascii="Arial" w:hAnsi="Arial" w:cs="Arial"/>
          <w:sz w:val="56"/>
          <w:szCs w:val="56"/>
        </w:rPr>
      </w:pPr>
    </w:p>
    <w:p w14:paraId="62317605" w14:textId="6AD944BA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E89830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</w:t>
      </w:r>
    </w:p>
    <w:p w14:paraId="1C75260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2</w:t>
      </w:r>
    </w:p>
    <w:p w14:paraId="55416729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2</w:t>
      </w:r>
    </w:p>
    <w:p w14:paraId="491F70B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2</w:t>
      </w:r>
    </w:p>
    <w:p w14:paraId="563376F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2</w:t>
      </w:r>
    </w:p>
    <w:p w14:paraId="0F66D55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2</w:t>
      </w:r>
    </w:p>
    <w:p w14:paraId="77124F2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2</w:t>
      </w:r>
    </w:p>
    <w:p w14:paraId="1472828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2</w:t>
      </w:r>
    </w:p>
    <w:p w14:paraId="0805365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2</w:t>
      </w:r>
    </w:p>
    <w:p w14:paraId="4B02E9F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2</w:t>
      </w:r>
    </w:p>
    <w:p w14:paraId="49D6AFA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4C1E5ED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4429DDB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52A728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8781A0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528B63D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</w:t>
      </w:r>
    </w:p>
    <w:p w14:paraId="4882457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3</w:t>
      </w:r>
    </w:p>
    <w:p w14:paraId="48B0951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3</w:t>
      </w:r>
    </w:p>
    <w:p w14:paraId="3954748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3</w:t>
      </w:r>
    </w:p>
    <w:p w14:paraId="78079C29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3</w:t>
      </w:r>
    </w:p>
    <w:p w14:paraId="56FEBC6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3</w:t>
      </w:r>
    </w:p>
    <w:p w14:paraId="058F218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3</w:t>
      </w:r>
    </w:p>
    <w:p w14:paraId="5F05E48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3</w:t>
      </w:r>
    </w:p>
    <w:p w14:paraId="001DCB0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3</w:t>
      </w:r>
    </w:p>
    <w:p w14:paraId="12023179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3</w:t>
      </w:r>
    </w:p>
    <w:p w14:paraId="79309A5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589DEA5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3D338C2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D93B23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2629CFB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2D12553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</w:t>
      </w:r>
    </w:p>
    <w:p w14:paraId="335B8EC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4</w:t>
      </w:r>
    </w:p>
    <w:p w14:paraId="5A81F8F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4</w:t>
      </w:r>
    </w:p>
    <w:p w14:paraId="4738A87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4</w:t>
      </w:r>
    </w:p>
    <w:p w14:paraId="63A3D8C9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4</w:t>
      </w:r>
    </w:p>
    <w:p w14:paraId="1FC0850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4</w:t>
      </w:r>
    </w:p>
    <w:p w14:paraId="37BBB6CE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4</w:t>
      </w:r>
    </w:p>
    <w:p w14:paraId="3760DA3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4</w:t>
      </w:r>
    </w:p>
    <w:p w14:paraId="199F967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4</w:t>
      </w:r>
    </w:p>
    <w:p w14:paraId="1A5B449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4</w:t>
      </w:r>
    </w:p>
    <w:p w14:paraId="3A624E8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86AB74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10607C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3F64D666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A81EBF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0546EFB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</w:t>
      </w:r>
    </w:p>
    <w:p w14:paraId="0D67697F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5</w:t>
      </w:r>
    </w:p>
    <w:p w14:paraId="5346E61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5</w:t>
      </w:r>
    </w:p>
    <w:p w14:paraId="61F58F4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5</w:t>
      </w:r>
    </w:p>
    <w:p w14:paraId="2486032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5</w:t>
      </w:r>
    </w:p>
    <w:p w14:paraId="4434257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5</w:t>
      </w:r>
    </w:p>
    <w:p w14:paraId="1F8E43D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5</w:t>
      </w:r>
    </w:p>
    <w:p w14:paraId="2FCC4686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5</w:t>
      </w:r>
    </w:p>
    <w:p w14:paraId="4ABA52D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5</w:t>
      </w:r>
    </w:p>
    <w:p w14:paraId="69095CA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5</w:t>
      </w:r>
    </w:p>
    <w:p w14:paraId="2735066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3843880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1C6D3AF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3B3913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AD64D4E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3A60AC3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</w:t>
      </w:r>
    </w:p>
    <w:p w14:paraId="29BC603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6</w:t>
      </w:r>
    </w:p>
    <w:p w14:paraId="3AC45029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6</w:t>
      </w:r>
    </w:p>
    <w:p w14:paraId="18440C7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6</w:t>
      </w:r>
    </w:p>
    <w:p w14:paraId="059FD7D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6</w:t>
      </w:r>
    </w:p>
    <w:p w14:paraId="602881C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6</w:t>
      </w:r>
    </w:p>
    <w:p w14:paraId="0D06FF3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6</w:t>
      </w:r>
    </w:p>
    <w:p w14:paraId="6078BD1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6</w:t>
      </w:r>
    </w:p>
    <w:p w14:paraId="12FBD1D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6</w:t>
      </w:r>
    </w:p>
    <w:p w14:paraId="61AEB3F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6</w:t>
      </w:r>
    </w:p>
    <w:p w14:paraId="063B232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25BFBAB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476B3036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6255BC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23E210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485033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</w:t>
      </w:r>
    </w:p>
    <w:p w14:paraId="2DD87B38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7</w:t>
      </w:r>
    </w:p>
    <w:p w14:paraId="64FBD61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7</w:t>
      </w:r>
    </w:p>
    <w:p w14:paraId="2C519D9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7</w:t>
      </w:r>
    </w:p>
    <w:p w14:paraId="5217137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7</w:t>
      </w:r>
    </w:p>
    <w:p w14:paraId="5A52171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7</w:t>
      </w:r>
    </w:p>
    <w:p w14:paraId="1A4BBD6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7</w:t>
      </w:r>
    </w:p>
    <w:p w14:paraId="66AE8E55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7</w:t>
      </w:r>
    </w:p>
    <w:p w14:paraId="5197324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7</w:t>
      </w:r>
    </w:p>
    <w:p w14:paraId="307016F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7</w:t>
      </w:r>
    </w:p>
    <w:p w14:paraId="572D1D4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8C80A3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2D3C1A39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5C6D27F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786518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26F206B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</w:t>
      </w:r>
    </w:p>
    <w:p w14:paraId="2DF7E16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8</w:t>
      </w:r>
    </w:p>
    <w:p w14:paraId="198E5D1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8</w:t>
      </w:r>
    </w:p>
    <w:p w14:paraId="059547A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8</w:t>
      </w:r>
    </w:p>
    <w:p w14:paraId="4AEB339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8</w:t>
      </w:r>
    </w:p>
    <w:p w14:paraId="3C26810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8</w:t>
      </w:r>
    </w:p>
    <w:p w14:paraId="2C315964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8</w:t>
      </w:r>
    </w:p>
    <w:p w14:paraId="7C3F155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8</w:t>
      </w:r>
    </w:p>
    <w:p w14:paraId="1B2367EE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8</w:t>
      </w:r>
    </w:p>
    <w:p w14:paraId="3856D28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8</w:t>
      </w:r>
    </w:p>
    <w:p w14:paraId="75D7604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2967350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40D2C25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07579B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5CC191B" w14:textId="28DDBE03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61EC0BB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</w:t>
      </w:r>
    </w:p>
    <w:p w14:paraId="378AE67E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19</w:t>
      </w:r>
    </w:p>
    <w:p w14:paraId="66B93647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29</w:t>
      </w:r>
    </w:p>
    <w:p w14:paraId="6A643F12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39</w:t>
      </w:r>
    </w:p>
    <w:p w14:paraId="22D48A5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49</w:t>
      </w:r>
    </w:p>
    <w:p w14:paraId="4ECC7F5A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59</w:t>
      </w:r>
    </w:p>
    <w:p w14:paraId="163E85A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69</w:t>
      </w:r>
    </w:p>
    <w:p w14:paraId="779AF97D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79</w:t>
      </w:r>
    </w:p>
    <w:p w14:paraId="0F6220BB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89</w:t>
      </w:r>
    </w:p>
    <w:p w14:paraId="428E6433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 w:rsidRPr="00F934CF">
        <w:rPr>
          <w:rFonts w:ascii="Arial" w:hAnsi="Arial" w:cs="Arial"/>
          <w:sz w:val="56"/>
          <w:szCs w:val="56"/>
        </w:rPr>
        <w:t>99</w:t>
      </w:r>
    </w:p>
    <w:p w14:paraId="6BA6D03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798DD59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51471FEC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30A09181" w14:textId="77777777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</w:p>
    <w:p w14:paraId="1AFAC381" w14:textId="594A6B56" w:rsidR="005B5C32" w:rsidRPr="00F934CF" w:rsidRDefault="005B5C32" w:rsidP="005B5C32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AAD5F" wp14:editId="178A1A2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12035" cy="371475"/>
            <wp:effectExtent l="0" t="0" r="7620" b="0"/>
            <wp:wrapNone/>
            <wp:docPr id="13" name="Picture 13" descr="Image result for twenty dollar bill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enty dollar bill ca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AE3D6" w14:textId="77777777" w:rsidR="005B5C32" w:rsidRPr="005B5C32" w:rsidRDefault="005B5C32" w:rsidP="005B5C32">
      <w:pPr>
        <w:rPr>
          <w:rFonts w:ascii="Arial" w:hAnsi="Arial" w:cs="Arial"/>
          <w:sz w:val="56"/>
          <w:szCs w:val="56"/>
        </w:rPr>
      </w:pPr>
      <w:r w:rsidRPr="005B5C32">
        <w:rPr>
          <w:rFonts w:ascii="Arial" w:hAnsi="Arial" w:cs="Arial"/>
          <w:sz w:val="56"/>
          <w:szCs w:val="56"/>
        </w:rPr>
        <w:t>10</w:t>
      </w:r>
    </w:p>
    <w:p w14:paraId="05735686" w14:textId="77777777" w:rsidR="005B5C32" w:rsidRPr="00F934CF" w:rsidRDefault="005B5C32" w:rsidP="005B5C32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20</w:t>
      </w:r>
    </w:p>
    <w:p w14:paraId="34CAF4A0" w14:textId="77777777" w:rsidR="005B5C32" w:rsidRPr="005B5C32" w:rsidRDefault="005B5C32" w:rsidP="005B5C32">
      <w:pPr>
        <w:rPr>
          <w:rFonts w:ascii="Arial" w:hAnsi="Arial" w:cs="Arial"/>
          <w:sz w:val="56"/>
          <w:szCs w:val="56"/>
        </w:rPr>
      </w:pPr>
      <w:r w:rsidRPr="005B5C32">
        <w:rPr>
          <w:rFonts w:ascii="Arial" w:hAnsi="Arial" w:cs="Arial"/>
          <w:sz w:val="56"/>
          <w:szCs w:val="56"/>
        </w:rPr>
        <w:t>30</w:t>
      </w:r>
    </w:p>
    <w:p w14:paraId="69175C77" w14:textId="77777777" w:rsidR="005B5C32" w:rsidRPr="00F934CF" w:rsidRDefault="005B5C32" w:rsidP="005B5C32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40</w:t>
      </w:r>
    </w:p>
    <w:p w14:paraId="40431FDD" w14:textId="77777777" w:rsidR="005B5C32" w:rsidRPr="005B5C32" w:rsidRDefault="005B5C32" w:rsidP="005B5C32">
      <w:pPr>
        <w:rPr>
          <w:rFonts w:ascii="Arial" w:hAnsi="Arial" w:cs="Arial"/>
          <w:sz w:val="56"/>
          <w:szCs w:val="56"/>
        </w:rPr>
      </w:pPr>
      <w:r w:rsidRPr="005B5C32">
        <w:rPr>
          <w:rFonts w:ascii="Arial" w:hAnsi="Arial" w:cs="Arial"/>
          <w:sz w:val="56"/>
          <w:szCs w:val="56"/>
        </w:rPr>
        <w:t>50</w:t>
      </w:r>
    </w:p>
    <w:p w14:paraId="6A2A4AEF" w14:textId="77777777" w:rsidR="005B5C32" w:rsidRPr="00F934CF" w:rsidRDefault="005B5C32" w:rsidP="005B5C32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60</w:t>
      </w:r>
    </w:p>
    <w:p w14:paraId="73899102" w14:textId="77777777" w:rsidR="005B5C32" w:rsidRPr="005B5C32" w:rsidRDefault="005B5C32" w:rsidP="005B5C32">
      <w:pPr>
        <w:rPr>
          <w:rFonts w:ascii="Arial" w:hAnsi="Arial" w:cs="Arial"/>
          <w:sz w:val="56"/>
          <w:szCs w:val="56"/>
        </w:rPr>
      </w:pPr>
      <w:r w:rsidRPr="005B5C32">
        <w:rPr>
          <w:rFonts w:ascii="Arial" w:hAnsi="Arial" w:cs="Arial"/>
          <w:sz w:val="56"/>
          <w:szCs w:val="56"/>
        </w:rPr>
        <w:t>70</w:t>
      </w:r>
    </w:p>
    <w:p w14:paraId="7F8CDFED" w14:textId="77777777" w:rsidR="005B5C32" w:rsidRPr="00F934CF" w:rsidRDefault="005B5C32" w:rsidP="005B5C32">
      <w:pPr>
        <w:rPr>
          <w:rFonts w:ascii="Arial" w:hAnsi="Arial" w:cs="Arial"/>
          <w:color w:val="FF0000"/>
          <w:sz w:val="56"/>
          <w:szCs w:val="56"/>
        </w:rPr>
      </w:pPr>
      <w:r w:rsidRPr="00F934CF">
        <w:rPr>
          <w:rFonts w:ascii="Arial" w:hAnsi="Arial" w:cs="Arial"/>
          <w:color w:val="FF0000"/>
          <w:sz w:val="56"/>
          <w:szCs w:val="56"/>
        </w:rPr>
        <w:t>80</w:t>
      </w:r>
    </w:p>
    <w:p w14:paraId="5A777E02" w14:textId="77777777" w:rsidR="005B5C32" w:rsidRPr="005B5C32" w:rsidRDefault="005B5C32" w:rsidP="005B5C32">
      <w:pPr>
        <w:rPr>
          <w:rFonts w:ascii="Arial" w:hAnsi="Arial" w:cs="Arial"/>
          <w:sz w:val="56"/>
          <w:szCs w:val="56"/>
        </w:rPr>
      </w:pPr>
      <w:r w:rsidRPr="005B5C32">
        <w:rPr>
          <w:rFonts w:ascii="Arial" w:hAnsi="Arial" w:cs="Arial"/>
          <w:sz w:val="56"/>
          <w:szCs w:val="56"/>
        </w:rPr>
        <w:t>90</w:t>
      </w:r>
    </w:p>
    <w:p w14:paraId="3529F6C2" w14:textId="77777777" w:rsidR="005B5C32" w:rsidRPr="00F934CF" w:rsidRDefault="005B5C32" w:rsidP="005B5C32">
      <w:pPr>
        <w:rPr>
          <w:rFonts w:ascii="Arial" w:hAnsi="Arial" w:cs="Arial"/>
          <w:color w:val="FF0000"/>
          <w:sz w:val="42"/>
          <w:szCs w:val="42"/>
        </w:rPr>
      </w:pPr>
      <w:r w:rsidRPr="00F934CF">
        <w:rPr>
          <w:rFonts w:ascii="Arial" w:hAnsi="Arial" w:cs="Arial"/>
          <w:color w:val="FF0000"/>
          <w:sz w:val="42"/>
          <w:szCs w:val="42"/>
        </w:rPr>
        <w:t>100</w:t>
      </w:r>
    </w:p>
    <w:p w14:paraId="5F3BCC7E" w14:textId="3D5EE3DF" w:rsidR="005B5C32" w:rsidRPr="00A6232C" w:rsidRDefault="005B5C32">
      <w:pPr>
        <w:rPr>
          <w:rFonts w:ascii="Arial" w:hAnsi="Arial" w:cs="Arial"/>
          <w:sz w:val="42"/>
          <w:szCs w:val="42"/>
        </w:rPr>
      </w:pPr>
    </w:p>
    <w:sectPr w:rsidR="005B5C32" w:rsidRPr="00A6232C" w:rsidSect="00A6232C">
      <w:pgSz w:w="12240" w:h="15840"/>
      <w:pgMar w:top="720" w:right="720" w:bottom="720" w:left="720" w:header="720" w:footer="720" w:gutter="0"/>
      <w:cols w:num="10" w:space="4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57E9E" w14:textId="77777777" w:rsidR="00E5211A" w:rsidRDefault="00E5211A" w:rsidP="00E5211A">
      <w:pPr>
        <w:spacing w:after="0" w:line="240" w:lineRule="auto"/>
      </w:pPr>
      <w:r>
        <w:separator/>
      </w:r>
    </w:p>
  </w:endnote>
  <w:endnote w:type="continuationSeparator" w:id="0">
    <w:p w14:paraId="037BA121" w14:textId="77777777" w:rsidR="00E5211A" w:rsidRDefault="00E5211A" w:rsidP="00E5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6C72" w14:textId="77777777" w:rsidR="00E5211A" w:rsidRDefault="00E5211A" w:rsidP="00E5211A">
      <w:pPr>
        <w:spacing w:after="0" w:line="240" w:lineRule="auto"/>
      </w:pPr>
      <w:r>
        <w:separator/>
      </w:r>
    </w:p>
  </w:footnote>
  <w:footnote w:type="continuationSeparator" w:id="0">
    <w:p w14:paraId="02F5FF90" w14:textId="77777777" w:rsidR="00E5211A" w:rsidRDefault="00E5211A" w:rsidP="00E52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2C"/>
    <w:rsid w:val="00057C00"/>
    <w:rsid w:val="003F4A29"/>
    <w:rsid w:val="00404DB9"/>
    <w:rsid w:val="00431D57"/>
    <w:rsid w:val="004447C9"/>
    <w:rsid w:val="00531783"/>
    <w:rsid w:val="005B5C32"/>
    <w:rsid w:val="006E37E5"/>
    <w:rsid w:val="007F5C47"/>
    <w:rsid w:val="00A6232C"/>
    <w:rsid w:val="00C73EA2"/>
    <w:rsid w:val="00CC693C"/>
    <w:rsid w:val="00E475BE"/>
    <w:rsid w:val="00E5211A"/>
    <w:rsid w:val="00F934CF"/>
    <w:rsid w:val="00FA3CCF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7CF042"/>
  <w15:docId w15:val="{EF43DD3D-33A5-47EE-A9B6-DA4BEE0C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11A"/>
  </w:style>
  <w:style w:type="paragraph" w:styleId="Footer">
    <w:name w:val="footer"/>
    <w:basedOn w:val="Normal"/>
    <w:link w:val="FooterChar"/>
    <w:uiPriority w:val="99"/>
    <w:unhideWhenUsed/>
    <w:rsid w:val="00E5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11A"/>
  </w:style>
  <w:style w:type="paragraph" w:styleId="BalloonText">
    <w:name w:val="Balloon Text"/>
    <w:basedOn w:val="Normal"/>
    <w:link w:val="BalloonTextChar"/>
    <w:uiPriority w:val="99"/>
    <w:semiHidden/>
    <w:unhideWhenUsed/>
    <w:rsid w:val="0043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9C1E78E24B929EFECD8F06EC02" ma:contentTypeVersion="13" ma:contentTypeDescription="Create a new document." ma:contentTypeScope="" ma:versionID="c6c8d22b40928f92294772689dd32221">
  <xsd:schema xmlns:xsd="http://www.w3.org/2001/XMLSchema" xmlns:xs="http://www.w3.org/2001/XMLSchema" xmlns:p="http://schemas.microsoft.com/office/2006/metadata/properties" xmlns:ns2="ff24fa4e-2e11-4d76-aca5-c3f4d22af052" xmlns:ns3="980c71a9-e799-4946-91db-8383a8c865a3" targetNamespace="http://schemas.microsoft.com/office/2006/metadata/properties" ma:root="true" ma:fieldsID="53d9d450c83d2251a7910bdcaacf88c7" ns2:_="" ns3:_="">
    <xsd:import namespace="ff24fa4e-2e11-4d76-aca5-c3f4d22af052"/>
    <xsd:import namespace="980c71a9-e799-4946-91db-8383a8c86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4fa4e-2e11-4d76-aca5-c3f4d22af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71a9-e799-4946-91db-8383a8c86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E2A78-6D7C-4D01-A4BA-1D5DFFE15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B565B-4120-4FC1-AE58-64A9CCAA6BF9}"/>
</file>

<file path=customXml/itemProps3.xml><?xml version="1.0" encoding="utf-8"?>
<ds:datastoreItem xmlns:ds="http://schemas.openxmlformats.org/officeDocument/2006/customXml" ds:itemID="{AFE84BAD-3E10-4063-AEFE-8630D1A93AB3}"/>
</file>

<file path=customXml/itemProps4.xml><?xml version="1.0" encoding="utf-8"?>
<ds:datastoreItem xmlns:ds="http://schemas.openxmlformats.org/officeDocument/2006/customXml" ds:itemID="{B85998C9-7F48-418F-ABA1-05AF0F9C1C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RF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e</dc:creator>
  <cp:lastModifiedBy>Danielle McKinney</cp:lastModifiedBy>
  <cp:revision>2</cp:revision>
  <cp:lastPrinted>2017-09-12T16:18:00Z</cp:lastPrinted>
  <dcterms:created xsi:type="dcterms:W3CDTF">2020-04-08T22:31:00Z</dcterms:created>
  <dcterms:modified xsi:type="dcterms:W3CDTF">2020-04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9C1E78E24B929EFECD8F06EC02</vt:lpwstr>
  </property>
</Properties>
</file>